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C5" w:rsidRPr="0045732B" w:rsidRDefault="00FA364B" w:rsidP="00FA364B">
      <w:pPr>
        <w:jc w:val="center"/>
        <w:rPr>
          <w:sz w:val="32"/>
          <w:szCs w:val="32"/>
        </w:rPr>
      </w:pPr>
      <w:r w:rsidRPr="0045732B">
        <w:rPr>
          <w:sz w:val="32"/>
          <w:szCs w:val="32"/>
        </w:rPr>
        <w:t>BLUE VALLEY SOUTHWEST</w:t>
      </w:r>
    </w:p>
    <w:p w:rsidR="00FA364B" w:rsidRPr="0045732B" w:rsidRDefault="00FA364B" w:rsidP="00FA364B">
      <w:pPr>
        <w:jc w:val="center"/>
        <w:rPr>
          <w:sz w:val="32"/>
          <w:szCs w:val="32"/>
        </w:rPr>
      </w:pPr>
      <w:r w:rsidRPr="0045732B">
        <w:rPr>
          <w:sz w:val="32"/>
          <w:szCs w:val="32"/>
        </w:rPr>
        <w:t xml:space="preserve">GENERAL PE </w:t>
      </w:r>
    </w:p>
    <w:p w:rsidR="00FA364B" w:rsidRPr="0045732B" w:rsidRDefault="00FA364B" w:rsidP="00FA364B">
      <w:pPr>
        <w:jc w:val="center"/>
        <w:rPr>
          <w:sz w:val="32"/>
          <w:szCs w:val="32"/>
        </w:rPr>
      </w:pPr>
      <w:r w:rsidRPr="0045732B">
        <w:rPr>
          <w:sz w:val="32"/>
          <w:szCs w:val="32"/>
        </w:rPr>
        <w:t>UNIT PLAN</w:t>
      </w:r>
    </w:p>
    <w:p w:rsidR="00FA364B" w:rsidRPr="0045732B" w:rsidRDefault="00FA364B" w:rsidP="00FA364B">
      <w:pPr>
        <w:jc w:val="center"/>
        <w:rPr>
          <w:sz w:val="32"/>
          <w:szCs w:val="32"/>
        </w:rPr>
      </w:pPr>
    </w:p>
    <w:p w:rsidR="00FA364B" w:rsidRPr="0045732B" w:rsidRDefault="00FA364B" w:rsidP="00FA364B">
      <w:pPr>
        <w:rPr>
          <w:sz w:val="32"/>
          <w:szCs w:val="32"/>
        </w:rPr>
      </w:pPr>
      <w:r w:rsidRPr="0045732B">
        <w:rPr>
          <w:sz w:val="32"/>
          <w:szCs w:val="32"/>
        </w:rPr>
        <w:t>1</w:t>
      </w:r>
      <w:r w:rsidRPr="0045732B">
        <w:rPr>
          <w:sz w:val="32"/>
          <w:szCs w:val="32"/>
          <w:vertAlign w:val="superscript"/>
        </w:rPr>
        <w:t>ST</w:t>
      </w:r>
      <w:r w:rsidRPr="0045732B">
        <w:rPr>
          <w:sz w:val="32"/>
          <w:szCs w:val="32"/>
        </w:rPr>
        <w:t xml:space="preserve"> SEMESTER</w:t>
      </w:r>
    </w:p>
    <w:p w:rsidR="00FA364B" w:rsidRPr="0045732B" w:rsidRDefault="00FA364B" w:rsidP="00FA364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5732B">
        <w:rPr>
          <w:sz w:val="32"/>
          <w:szCs w:val="32"/>
        </w:rPr>
        <w:t>PHYSICAL DIMENSIONS- TEAM BUILDING ACTIVITIES</w:t>
      </w:r>
    </w:p>
    <w:p w:rsidR="00FA364B" w:rsidRPr="0045732B" w:rsidRDefault="00FA364B" w:rsidP="00FA364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5732B">
        <w:rPr>
          <w:sz w:val="32"/>
          <w:szCs w:val="32"/>
        </w:rPr>
        <w:t>FITNESS PRE TESTING</w:t>
      </w:r>
    </w:p>
    <w:p w:rsidR="00FA364B" w:rsidRPr="0045732B" w:rsidRDefault="00FA364B" w:rsidP="00FA364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5732B">
        <w:rPr>
          <w:sz w:val="32"/>
          <w:szCs w:val="32"/>
        </w:rPr>
        <w:t>LIFETIME FITNESS CONCEPTS</w:t>
      </w:r>
    </w:p>
    <w:p w:rsidR="00FA364B" w:rsidRPr="0045732B" w:rsidRDefault="00FA364B" w:rsidP="00FA364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5732B">
        <w:rPr>
          <w:sz w:val="32"/>
          <w:szCs w:val="32"/>
        </w:rPr>
        <w:t>NUTR</w:t>
      </w:r>
      <w:r w:rsidR="00A11441">
        <w:rPr>
          <w:sz w:val="32"/>
          <w:szCs w:val="32"/>
        </w:rPr>
        <w:t>I</w:t>
      </w:r>
      <w:r w:rsidRPr="0045732B">
        <w:rPr>
          <w:sz w:val="32"/>
          <w:szCs w:val="32"/>
        </w:rPr>
        <w:t>TION OUTLINE</w:t>
      </w:r>
    </w:p>
    <w:p w:rsidR="00FA364B" w:rsidRPr="0045732B" w:rsidRDefault="00FA364B" w:rsidP="00FA364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5732B">
        <w:rPr>
          <w:sz w:val="32"/>
          <w:szCs w:val="32"/>
        </w:rPr>
        <w:t>POSSIBLE ACTIVITIES:</w:t>
      </w:r>
    </w:p>
    <w:p w:rsidR="00FA364B" w:rsidRPr="0045732B" w:rsidRDefault="00FA364B" w:rsidP="00FA364B">
      <w:pPr>
        <w:pStyle w:val="ListParagraph"/>
        <w:ind w:left="1440"/>
        <w:rPr>
          <w:sz w:val="32"/>
          <w:szCs w:val="32"/>
        </w:rPr>
      </w:pPr>
      <w:r w:rsidRPr="0045732B">
        <w:rPr>
          <w:sz w:val="32"/>
          <w:szCs w:val="32"/>
        </w:rPr>
        <w:t xml:space="preserve">ULTIMATE FRISBEE, LACROSSE, </w:t>
      </w:r>
      <w:smartTag w:uri="urn:schemas-microsoft-com:office:smarttags" w:element="stockticker">
        <w:r w:rsidRPr="0045732B">
          <w:rPr>
            <w:sz w:val="32"/>
            <w:szCs w:val="32"/>
          </w:rPr>
          <w:t>FLAG</w:t>
        </w:r>
      </w:smartTag>
      <w:r w:rsidRPr="0045732B">
        <w:rPr>
          <w:sz w:val="32"/>
          <w:szCs w:val="32"/>
        </w:rPr>
        <w:t xml:space="preserve"> FOOTBALL, </w:t>
      </w:r>
      <w:smartTag w:uri="urn:schemas-microsoft-com:office:smarttags" w:element="stockticker">
        <w:r w:rsidRPr="0045732B">
          <w:rPr>
            <w:sz w:val="32"/>
            <w:szCs w:val="32"/>
          </w:rPr>
          <w:t>TEAM</w:t>
        </w:r>
      </w:smartTag>
      <w:r w:rsidRPr="0045732B">
        <w:rPr>
          <w:sz w:val="32"/>
          <w:szCs w:val="32"/>
        </w:rPr>
        <w:t xml:space="preserve"> HANDBALL, SOCCER, TENNIS,  SOFTBALL, BASKETBALL</w:t>
      </w:r>
    </w:p>
    <w:p w:rsidR="00FA364B" w:rsidRPr="0045732B" w:rsidRDefault="00FA364B" w:rsidP="00FA364B">
      <w:pPr>
        <w:pStyle w:val="ListParagraph"/>
        <w:ind w:left="1440"/>
        <w:rPr>
          <w:sz w:val="32"/>
          <w:szCs w:val="32"/>
        </w:rPr>
      </w:pPr>
    </w:p>
    <w:p w:rsidR="00FA364B" w:rsidRPr="0045732B" w:rsidRDefault="00FA364B" w:rsidP="00FA364B">
      <w:pPr>
        <w:jc w:val="both"/>
        <w:rPr>
          <w:sz w:val="32"/>
          <w:szCs w:val="32"/>
        </w:rPr>
      </w:pPr>
      <w:r w:rsidRPr="0045732B">
        <w:rPr>
          <w:sz w:val="32"/>
          <w:szCs w:val="32"/>
        </w:rPr>
        <w:t>2</w:t>
      </w:r>
      <w:r w:rsidRPr="0045732B">
        <w:rPr>
          <w:sz w:val="32"/>
          <w:szCs w:val="32"/>
          <w:vertAlign w:val="superscript"/>
        </w:rPr>
        <w:t>ND</w:t>
      </w:r>
      <w:r w:rsidRPr="0045732B">
        <w:rPr>
          <w:sz w:val="32"/>
          <w:szCs w:val="32"/>
        </w:rPr>
        <w:t xml:space="preserve"> SEMESTER</w:t>
      </w:r>
    </w:p>
    <w:p w:rsidR="00FA364B" w:rsidRDefault="0045732B" w:rsidP="00FA364B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45732B">
        <w:rPr>
          <w:sz w:val="32"/>
          <w:szCs w:val="32"/>
        </w:rPr>
        <w:t>CPR</w:t>
      </w:r>
    </w:p>
    <w:p w:rsidR="0045732B" w:rsidRDefault="0045732B" w:rsidP="00FA364B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FITNESS POST TESTING</w:t>
      </w:r>
    </w:p>
    <w:p w:rsidR="0045732B" w:rsidRDefault="0045732B" w:rsidP="00FA364B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SWIM UNIT</w:t>
      </w:r>
    </w:p>
    <w:p w:rsidR="0045732B" w:rsidRDefault="0045732B" w:rsidP="00FA364B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GOAL SETTING</w:t>
      </w:r>
    </w:p>
    <w:p w:rsidR="0045732B" w:rsidRDefault="0045732B" w:rsidP="00FA364B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POSSIBLE ACTIVITIES:</w:t>
      </w:r>
    </w:p>
    <w:p w:rsidR="0045732B" w:rsidRPr="0045732B" w:rsidRDefault="0045732B" w:rsidP="0045732B">
      <w:pPr>
        <w:pStyle w:val="ListParagraph"/>
        <w:ind w:left="2160"/>
        <w:jc w:val="both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PICKLEBALL, SWIMMING, VOLLEYBALL, HOCKEY, PING-PONG, BADMINTON, SOFTBALL, GOLF, BOWLING</w:t>
      </w:r>
    </w:p>
    <w:bookmarkEnd w:id="0"/>
    <w:p w:rsidR="0045732B" w:rsidRPr="0045732B" w:rsidRDefault="0045732B" w:rsidP="0045732B">
      <w:pPr>
        <w:ind w:left="720"/>
        <w:jc w:val="both"/>
        <w:rPr>
          <w:sz w:val="56"/>
          <w:szCs w:val="56"/>
        </w:rPr>
      </w:pPr>
    </w:p>
    <w:p w:rsidR="00FA364B" w:rsidRDefault="00FA364B" w:rsidP="00FA364B">
      <w:pPr>
        <w:pStyle w:val="ListParagraph"/>
        <w:ind w:left="1440"/>
        <w:jc w:val="both"/>
      </w:pPr>
    </w:p>
    <w:p w:rsidR="00FA364B" w:rsidRDefault="00FA364B" w:rsidP="00FA364B">
      <w:pPr>
        <w:pStyle w:val="ListParagraph"/>
        <w:ind w:left="1440"/>
      </w:pPr>
    </w:p>
    <w:p w:rsidR="00FA364B" w:rsidRDefault="00FA364B" w:rsidP="00FA364B">
      <w:pPr>
        <w:pStyle w:val="ListParagraph"/>
        <w:ind w:left="5040"/>
        <w:rPr>
          <w:sz w:val="56"/>
          <w:szCs w:val="56"/>
        </w:rPr>
      </w:pPr>
    </w:p>
    <w:p w:rsidR="00FA364B" w:rsidRPr="00FA364B" w:rsidRDefault="00FA364B" w:rsidP="00FA364B">
      <w:pPr>
        <w:pStyle w:val="ListParagraph"/>
        <w:ind w:left="5040"/>
        <w:rPr>
          <w:sz w:val="56"/>
          <w:szCs w:val="56"/>
        </w:rPr>
      </w:pPr>
    </w:p>
    <w:p w:rsidR="00FA364B" w:rsidRDefault="00FA364B" w:rsidP="00FA364B">
      <w:pPr>
        <w:pStyle w:val="ListParagraph"/>
        <w:ind w:left="1440"/>
      </w:pPr>
    </w:p>
    <w:p w:rsidR="00FA364B" w:rsidRDefault="00FA364B" w:rsidP="00FA364B">
      <w:pPr>
        <w:pStyle w:val="ListParagraph"/>
        <w:ind w:left="1440"/>
      </w:pPr>
    </w:p>
    <w:p w:rsidR="00FA364B" w:rsidRPr="00FA364B" w:rsidRDefault="00FA364B" w:rsidP="00FA364B">
      <w:pPr>
        <w:pStyle w:val="ListParagraph"/>
        <w:ind w:left="1440"/>
        <w:rPr>
          <w:sz w:val="56"/>
          <w:szCs w:val="56"/>
        </w:rPr>
      </w:pPr>
    </w:p>
    <w:sectPr w:rsidR="00FA364B" w:rsidRPr="00FA3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40955"/>
    <w:multiLevelType w:val="hybridMultilevel"/>
    <w:tmpl w:val="7EBC5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455AF6"/>
    <w:multiLevelType w:val="hybridMultilevel"/>
    <w:tmpl w:val="B1520C92"/>
    <w:lvl w:ilvl="0" w:tplc="9592AF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D574E2"/>
    <w:multiLevelType w:val="hybridMultilevel"/>
    <w:tmpl w:val="E58EFEE6"/>
    <w:lvl w:ilvl="0" w:tplc="2A6A98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4B"/>
    <w:rsid w:val="000925DD"/>
    <w:rsid w:val="0045732B"/>
    <w:rsid w:val="009533CA"/>
    <w:rsid w:val="00A11441"/>
    <w:rsid w:val="00A6316E"/>
    <w:rsid w:val="00C95CC5"/>
    <w:rsid w:val="00CD3C98"/>
    <w:rsid w:val="00FA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0B37-7376-445D-A377-B76E2F46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h, Rick L.</dc:creator>
  <cp:lastModifiedBy>Sabath, Rick L.</cp:lastModifiedBy>
  <cp:revision>4</cp:revision>
  <dcterms:created xsi:type="dcterms:W3CDTF">2010-08-11T16:11:00Z</dcterms:created>
  <dcterms:modified xsi:type="dcterms:W3CDTF">2010-08-11T17:11:00Z</dcterms:modified>
</cp:coreProperties>
</file>